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3C1BB2" w:rsidRDefault="002002B0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B2">
        <w:rPr>
          <w:rFonts w:ascii="Times New Roman" w:hAnsi="Times New Roman"/>
          <w:b/>
          <w:sz w:val="28"/>
          <w:szCs w:val="28"/>
        </w:rPr>
        <w:t>Formularz wniosku o wydanie standardowych odpisów z rejestru z poświadczeniem</w:t>
      </w:r>
    </w:p>
    <w:p w:rsidR="00DD5230" w:rsidRPr="003C1BB2" w:rsidRDefault="002002B0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3C1BB2">
        <w:rPr>
          <w:rFonts w:ascii="Times New Roman" w:hAnsi="Times New Roman"/>
        </w:rPr>
        <w:t>przez Urząd ds. Europejskich Partii Politycznych i Europejskich Fundacji Politycznych</w:t>
      </w:r>
    </w:p>
    <w:p w:rsidR="00765EDF" w:rsidRPr="003C1BB2" w:rsidRDefault="002002B0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3C1BB2">
        <w:rPr>
          <w:rFonts w:ascii="Times New Roman" w:hAnsi="Times New Roman"/>
          <w:i/>
        </w:rPr>
        <w:t xml:space="preserve">zgodnie z art. 3 rozporządzenia delegowanego Komisji (UE, Euratom) 2015/2401 oraz art. 3 rozporządzenia wykonawczego Komisji (UE) 2015/2246 </w:t>
      </w:r>
    </w:p>
    <w:p w:rsidR="00765EDF" w:rsidRPr="003C1BB2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3C1BB2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3C1BB2" w:rsidRDefault="002002B0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Aby otrzymać standardowy odpis z rejestru, należy wypełnić poniższe pola z żądaną informacją i wysłać wniosek do Urzędu na:</w:t>
      </w:r>
    </w:p>
    <w:p w:rsidR="00881A81" w:rsidRPr="003C1BB2" w:rsidRDefault="002002B0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  <w:u w:val="single"/>
        </w:rPr>
        <w:t>adres e-mail</w:t>
      </w:r>
      <w:r w:rsidRPr="003C1BB2">
        <w:rPr>
          <w:rFonts w:ascii="Times New Roman" w:hAnsi="Times New Roman"/>
          <w:sz w:val="24"/>
          <w:szCs w:val="24"/>
        </w:rPr>
        <w:t xml:space="preserve">: </w:t>
      </w:r>
      <w:r w:rsidRPr="003C1BB2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3C1BB2" w:rsidRDefault="002002B0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lub</w:t>
      </w:r>
    </w:p>
    <w:p w:rsidR="00881A81" w:rsidRPr="003C1BB2" w:rsidRDefault="002002B0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  <w:u w:val="single"/>
        </w:rPr>
        <w:t>adres pocztowy</w:t>
      </w:r>
      <w:r w:rsidR="00D96199">
        <w:rPr>
          <w:rFonts w:ascii="Times New Roman" w:hAnsi="Times New Roman"/>
          <w:sz w:val="24"/>
          <w:szCs w:val="24"/>
        </w:rPr>
        <w:t>:</w:t>
      </w:r>
      <w:r w:rsidR="00D96199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 xml:space="preserve">Urząd ds. Europejskich Partii Politycznych i Europejskich Fundacji Politycznych </w:t>
      </w:r>
    </w:p>
    <w:p w:rsidR="00881A81" w:rsidRPr="003C1BB2" w:rsidRDefault="002002B0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3C1BB2" w:rsidRDefault="002002B0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3C1BB2" w:rsidRDefault="002002B0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Belgium</w:t>
      </w:r>
    </w:p>
    <w:p w:rsidR="00F24F54" w:rsidRPr="003C1BB2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3C1BB2" w:rsidRDefault="002002B0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Urząd może przekazać standardowe odpisy pocztą elektroniczną lub tradycyjną. Należy wskazać preferowany sposób odbioru, zaznaczając odpowiednie pole:</w:t>
      </w:r>
    </w:p>
    <w:p w:rsidR="00881A81" w:rsidRPr="003C1BB2" w:rsidRDefault="002002B0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Wingdings" w:hAnsi="Wingdings"/>
          <w:sz w:val="24"/>
          <w:szCs w:val="24"/>
        </w:rPr>
        <w:sym w:font="Wingdings" w:char="F0A8"/>
      </w:r>
      <w:r w:rsidRPr="003C1BB2">
        <w:rPr>
          <w:rFonts w:ascii="Times New Roman" w:hAnsi="Times New Roman"/>
          <w:sz w:val="24"/>
          <w:szCs w:val="24"/>
        </w:rPr>
        <w:t xml:space="preserve"> pocztą elektroniczną</w:t>
      </w:r>
      <w:r w:rsidRPr="003C1BB2">
        <w:rPr>
          <w:rFonts w:ascii="Times New Roman" w:hAnsi="Times New Roman"/>
          <w:sz w:val="24"/>
          <w:szCs w:val="24"/>
        </w:rPr>
        <w:tab/>
      </w:r>
    </w:p>
    <w:p w:rsidR="00CF2CB6" w:rsidRPr="003C1BB2" w:rsidRDefault="002002B0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Wingdings" w:hAnsi="Wingdings"/>
          <w:sz w:val="24"/>
          <w:szCs w:val="24"/>
        </w:rPr>
        <w:sym w:font="Wingdings" w:char="F0A8"/>
      </w:r>
      <w:r w:rsidRPr="003C1BB2">
        <w:rPr>
          <w:rFonts w:ascii="Times New Roman" w:hAnsi="Times New Roman"/>
          <w:sz w:val="24"/>
          <w:szCs w:val="24"/>
        </w:rPr>
        <w:t xml:space="preserve"> pocztą tradycyjną</w:t>
      </w:r>
    </w:p>
    <w:p w:rsidR="00F24F54" w:rsidRPr="003C1BB2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2002B0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 xml:space="preserve">Informujemy, że Urząd może odrzucić wniosek, jeżeli nie zostanie należycie wypełniony; do rozpatrzenia wniosku </w:t>
      </w:r>
      <w:r w:rsidRPr="003C1BB2">
        <w:rPr>
          <w:rFonts w:ascii="Times New Roman" w:hAnsi="Times New Roman"/>
          <w:bCs/>
          <w:sz w:val="24"/>
          <w:szCs w:val="24"/>
        </w:rPr>
        <w:t xml:space="preserve">może być konieczne złożenie dokumentów uzupełniających. </w:t>
      </w:r>
    </w:p>
    <w:p w:rsidR="00CF2CB6" w:rsidRPr="003C1BB2" w:rsidRDefault="002002B0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BB2">
        <w:rPr>
          <w:rFonts w:ascii="Times New Roman" w:hAnsi="Times New Roman"/>
          <w:bCs/>
          <w:sz w:val="24"/>
          <w:szCs w:val="24"/>
        </w:rPr>
        <w:t>Urząd zastrzega sobie prawo do odrzucenia wniosku o poświadczenie od osób fizycznych lub prawnych, gdy wniosek</w:t>
      </w:r>
      <w:r w:rsidRPr="003C1BB2">
        <w:rPr>
          <w:rFonts w:ascii="Times New Roman" w:hAnsi="Times New Roman"/>
          <w:sz w:val="24"/>
          <w:szCs w:val="24"/>
        </w:rPr>
        <w:t xml:space="preserve"> nie jest wymagany do procedur prawnych lub administracyjnych albo gdy wniosek nie jest odpowiednio uzasadniony. </w:t>
      </w:r>
    </w:p>
    <w:p w:rsidR="00881A81" w:rsidRPr="003C1BB2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3C1BB2" w:rsidRDefault="002002B0">
      <w:pPr>
        <w:rPr>
          <w:rFonts w:ascii="Times New Roman" w:hAnsi="Times New Roman" w:cs="Times New Roman"/>
          <w:b/>
          <w:sz w:val="24"/>
          <w:szCs w:val="24"/>
        </w:rPr>
      </w:pPr>
      <w:r w:rsidRPr="003C1BB2">
        <w:br w:type="page"/>
      </w:r>
    </w:p>
    <w:p w:rsidR="003968F1" w:rsidRPr="003C1BB2" w:rsidRDefault="002002B0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C1BB2">
        <w:rPr>
          <w:rFonts w:ascii="Times New Roman" w:hAnsi="Times New Roman"/>
          <w:b/>
          <w:sz w:val="24"/>
          <w:szCs w:val="24"/>
        </w:rPr>
        <w:lastRenderedPageBreak/>
        <w:t>DANE WNIOSKUJĄCEGO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color w:val="FF0000"/>
          <w:sz w:val="24"/>
          <w:szCs w:val="24"/>
        </w:rPr>
        <w:t>*</w:t>
      </w:r>
      <w:r w:rsidRPr="003C1BB2">
        <w:rPr>
          <w:rFonts w:ascii="Times New Roman" w:hAnsi="Times New Roman"/>
          <w:sz w:val="24"/>
          <w:szCs w:val="24"/>
        </w:rPr>
        <w:t>Imię (imiona)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color w:val="FF0000"/>
          <w:sz w:val="24"/>
          <w:szCs w:val="24"/>
        </w:rPr>
        <w:t>*</w:t>
      </w:r>
      <w:r w:rsidRPr="003C1BB2">
        <w:rPr>
          <w:rFonts w:ascii="Times New Roman" w:hAnsi="Times New Roman"/>
          <w:sz w:val="24"/>
          <w:szCs w:val="24"/>
        </w:rPr>
        <w:t>Nazwisko rodowe (nazwiska)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color w:val="FF0000"/>
          <w:sz w:val="24"/>
          <w:szCs w:val="24"/>
        </w:rPr>
        <w:t>*</w:t>
      </w:r>
      <w:r w:rsidRPr="003C1BB2">
        <w:rPr>
          <w:rFonts w:ascii="Times New Roman" w:hAnsi="Times New Roman"/>
          <w:sz w:val="24"/>
          <w:szCs w:val="24"/>
        </w:rPr>
        <w:t>Organizacja</w:t>
      </w:r>
      <w:r w:rsidRPr="003C1BB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C1BB2">
        <w:rPr>
          <w:rFonts w:ascii="Times New Roman" w:hAnsi="Times New Roman"/>
          <w:sz w:val="24"/>
          <w:szCs w:val="24"/>
        </w:rPr>
        <w:t>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color w:val="FF0000"/>
          <w:sz w:val="24"/>
          <w:szCs w:val="24"/>
        </w:rPr>
        <w:t>*</w:t>
      </w:r>
      <w:r w:rsidRPr="003C1BB2">
        <w:rPr>
          <w:rFonts w:ascii="Times New Roman" w:hAnsi="Times New Roman"/>
          <w:sz w:val="24"/>
          <w:szCs w:val="24"/>
        </w:rPr>
        <w:t>Adres e-mail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Numer telefonu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color w:val="FF0000"/>
          <w:sz w:val="24"/>
          <w:szCs w:val="24"/>
        </w:rPr>
        <w:t>*</w:t>
      </w:r>
      <w:r w:rsidRPr="003C1BB2">
        <w:rPr>
          <w:rFonts w:ascii="Times New Roman" w:hAnsi="Times New Roman"/>
          <w:sz w:val="24"/>
          <w:szCs w:val="24"/>
        </w:rPr>
        <w:t>Adres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color w:val="FF0000"/>
          <w:sz w:val="24"/>
          <w:szCs w:val="24"/>
        </w:rPr>
        <w:t>*</w:t>
      </w:r>
      <w:r w:rsidRPr="003C1BB2">
        <w:rPr>
          <w:rFonts w:ascii="Times New Roman" w:hAnsi="Times New Roman"/>
          <w:sz w:val="24"/>
          <w:szCs w:val="24"/>
        </w:rPr>
        <w:t>Miejscowość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color w:val="FF0000"/>
          <w:sz w:val="24"/>
          <w:szCs w:val="24"/>
        </w:rPr>
        <w:t>*</w:t>
      </w:r>
      <w:r w:rsidRPr="003C1BB2">
        <w:rPr>
          <w:rFonts w:ascii="Times New Roman" w:hAnsi="Times New Roman"/>
          <w:sz w:val="24"/>
          <w:szCs w:val="24"/>
        </w:rPr>
        <w:t>Kod pocztowy: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C1BB2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3C1BB2" w:rsidRDefault="002002B0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BB2">
        <w:rPr>
          <w:rFonts w:ascii="Times New Roman" w:hAnsi="Times New Roman"/>
          <w:b/>
          <w:sz w:val="24"/>
          <w:szCs w:val="24"/>
        </w:rPr>
        <w:t>ŻĄDANE ODPISY STANDARDOWE</w:t>
      </w:r>
    </w:p>
    <w:p w:rsidR="00765EDF" w:rsidRPr="003C1BB2" w:rsidRDefault="002002B0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Należy podać listę europejskich partii lub fundacji politycznych, dla których pragną Państwo uzyskać standardowy odpis, oraz wyraźnie wskazać standardowe odpisy, które wymagają poświadczenia.</w:t>
      </w:r>
    </w:p>
    <w:p w:rsidR="00765EDF" w:rsidRPr="003C1BB2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3C1BB2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3C1BB2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3C1BB2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3C1BB2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3C1BB2" w:rsidRDefault="002002B0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BB2">
        <w:rPr>
          <w:rFonts w:ascii="Times New Roman" w:hAnsi="Times New Roman"/>
          <w:b/>
          <w:sz w:val="24"/>
          <w:szCs w:val="24"/>
        </w:rPr>
        <w:t>Poświadczenie</w:t>
      </w:r>
    </w:p>
    <w:p w:rsidR="00A238CD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Należy zaznaczyć pola odpowiadające rodzajowi żądanej informacji do poświadczenia</w:t>
      </w:r>
      <w:r w:rsidRPr="003C1BB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3C1BB2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E6BC0" w:rsidRPr="003C1BB2" w:rsidTr="001729BE">
        <w:tc>
          <w:tcPr>
            <w:tcW w:w="4508" w:type="dxa"/>
            <w:gridSpan w:val="4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B2">
              <w:rPr>
                <w:rFonts w:ascii="Times New Roman" w:hAnsi="Times New Roman"/>
                <w:b/>
                <w:sz w:val="24"/>
                <w:szCs w:val="24"/>
              </w:rPr>
              <w:t>Europejskie partie polityczne</w:t>
            </w:r>
          </w:p>
        </w:tc>
        <w:tc>
          <w:tcPr>
            <w:tcW w:w="4508" w:type="dxa"/>
            <w:gridSpan w:val="4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B2">
              <w:rPr>
                <w:rFonts w:ascii="Times New Roman" w:hAnsi="Times New Roman"/>
                <w:b/>
                <w:sz w:val="24"/>
                <w:szCs w:val="24"/>
              </w:rPr>
              <w:t>Europejskie fundacje polityczne</w:t>
            </w:r>
          </w:p>
        </w:tc>
      </w:tr>
      <w:tr w:rsidR="00CE6BC0" w:rsidRPr="003C1BB2" w:rsidTr="001F192D"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CE6BC0" w:rsidRPr="003C1BB2" w:rsidTr="00FE128D"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CE6BC0" w:rsidRPr="003C1BB2" w:rsidTr="00FA7E98"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CE6BC0" w:rsidRPr="003C1BB2" w:rsidTr="00576C82"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CE6BC0" w:rsidRPr="003C1BB2" w:rsidTr="00BD2B0D"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3C1BB2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3C1BB2" w:rsidRDefault="002002B0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3C1BB2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3C1BB2" w:rsidRDefault="002002B0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BB2">
        <w:rPr>
          <w:rFonts w:ascii="Times New Roman" w:hAnsi="Times New Roman"/>
          <w:b/>
          <w:sz w:val="24"/>
          <w:szCs w:val="24"/>
        </w:rPr>
        <w:t>UZASADNIENIE WNIOSKU O WYDANIE POŚWIADCZENIA</w:t>
      </w:r>
    </w:p>
    <w:p w:rsidR="009A4427" w:rsidRPr="003C1BB2" w:rsidRDefault="002002B0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Należy podać powód złożenia wniosku o wydanie poświadczenia</w:t>
      </w:r>
      <w:r w:rsidRPr="003C1BB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3C1BB2">
        <w:rPr>
          <w:rFonts w:ascii="Times New Roman" w:hAnsi="Times New Roman"/>
          <w:sz w:val="24"/>
          <w:szCs w:val="24"/>
        </w:rPr>
        <w:t>:</w:t>
      </w:r>
    </w:p>
    <w:p w:rsidR="009A4427" w:rsidRPr="003C1BB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3C1BB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3C1BB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3C1BB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3C1BB2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3C1BB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3C1BB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3C1BB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3C1BB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3C1BB2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3C1BB2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3C1BB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3C1BB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Data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3C1BB2" w:rsidRDefault="002002B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Miejscowość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3C1BB2" w:rsidRDefault="002002B0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Podpis</w:t>
      </w:r>
      <w:r w:rsidRPr="003C1BB2">
        <w:rPr>
          <w:rFonts w:ascii="Times New Roman" w:hAnsi="Times New Roman"/>
          <w:sz w:val="24"/>
          <w:szCs w:val="24"/>
        </w:rPr>
        <w:tab/>
      </w:r>
      <w:r w:rsidRPr="003C1BB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3C1BB2" w:rsidRDefault="002002B0">
      <w:pPr>
        <w:rPr>
          <w:rFonts w:ascii="Times New Roman" w:hAnsi="Times New Roman" w:cs="Times New Roman"/>
          <w:b/>
          <w:sz w:val="24"/>
          <w:szCs w:val="24"/>
        </w:rPr>
      </w:pPr>
      <w:r w:rsidRPr="003C1BB2">
        <w:br w:type="page"/>
      </w:r>
    </w:p>
    <w:p w:rsidR="00CF2CB6" w:rsidRPr="003C1BB2" w:rsidRDefault="002002B0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C1BB2">
        <w:rPr>
          <w:rFonts w:ascii="Times New Roman" w:hAnsi="Times New Roman"/>
          <w:b/>
          <w:sz w:val="24"/>
          <w:szCs w:val="24"/>
        </w:rPr>
        <w:t>OŚWIADCZENIE O OCHRONIE PRYWATNOŚCI</w:t>
      </w:r>
    </w:p>
    <w:p w:rsidR="00AF395B" w:rsidRPr="003C1BB2" w:rsidRDefault="002002B0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Przetwarzanie wniosku i wszelkich danych osobowych w nim zawartych odbywa się zgodnie z</w:t>
      </w:r>
      <w:r w:rsidR="00D9619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96199" w:rsidRPr="003C1BB2">
        <w:fldChar w:fldCharType="begin"/>
      </w:r>
      <w:r w:rsidR="00D96199" w:rsidRPr="003C1BB2">
        <w:instrText xml:space="preserve"> HYPERLINK "https://eur-lex.europa.eu/legal-content/PL/TXT/?uri=CELEX:</w:instrText>
      </w:r>
      <w:r w:rsidR="00D96199" w:rsidRPr="003C1BB2">
        <w:instrText xml:space="preserve">32018R1725" </w:instrText>
      </w:r>
      <w:r w:rsidR="00D96199" w:rsidRPr="003C1BB2">
        <w:fldChar w:fldCharType="separate"/>
      </w:r>
      <w:r w:rsidRPr="003C1BB2">
        <w:rPr>
          <w:rStyle w:val="Hyperlink"/>
          <w:rFonts w:ascii="Times New Roman" w:hAnsi="Times New Roman"/>
          <w:sz w:val="24"/>
          <w:szCs w:val="24"/>
        </w:rPr>
        <w:t>rozporządzeniem Parlamentu Europejskiego i Rady (UE) 2018/1725</w:t>
      </w:r>
      <w:r w:rsidR="00D96199" w:rsidRPr="003C1BB2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3C1BB2">
        <w:rPr>
          <w:rFonts w:ascii="Times New Roman" w:hAnsi="Times New Roman"/>
          <w:sz w:val="24"/>
          <w:szCs w:val="24"/>
        </w:rPr>
        <w:t>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  <w:p w:rsidR="00AF395B" w:rsidRPr="003C1BB2" w:rsidRDefault="002002B0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 xml:space="preserve">Dane osobowe wnioskodawcy będą przetwarzane jedynie w celu udzielenia odpowiedzi na złożony wniosek. </w:t>
      </w:r>
    </w:p>
    <w:p w:rsidR="00014B17" w:rsidRPr="003C1BB2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3C1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3C1BB2" w:rsidRDefault="002002B0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B2">
        <w:rPr>
          <w:rFonts w:ascii="Times New Roman" w:hAnsi="Times New Roman"/>
          <w:b/>
          <w:sz w:val="28"/>
          <w:szCs w:val="28"/>
        </w:rPr>
        <w:t>ZAŁĄCZNIK</w:t>
      </w:r>
    </w:p>
    <w:p w:rsidR="00014B17" w:rsidRPr="003C1BB2" w:rsidRDefault="002002B0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1BB2">
        <w:rPr>
          <w:rFonts w:ascii="Times New Roman" w:hAnsi="Times New Roman"/>
          <w:b/>
          <w:i/>
          <w:sz w:val="24"/>
          <w:szCs w:val="24"/>
          <w:u w:val="single"/>
        </w:rPr>
        <w:t>Europejskie partie polityczne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CE6BC0" w:rsidRPr="003C1BB2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3C1BB2" w:rsidRDefault="002002B0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BB2">
              <w:rPr>
                <w:rFonts w:ascii="Times New Roman" w:hAnsi="Times New Roman"/>
                <w:b/>
                <w:sz w:val="24"/>
                <w:szCs w:val="24"/>
              </w:rPr>
              <w:t>Standardowy odpis z rejestru europejskich partii politycznych i fundacji politycznych</w:t>
            </w:r>
          </w:p>
          <w:p w:rsidR="00093099" w:rsidRPr="003C1BB2" w:rsidRDefault="002002B0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>Wydawany przez Urząd ds. Europejskich Partii Politycznych i Europejskich Fundacji Politycznych ustanowiony na mocy art. 6 rozporządzenia (UE, Euratom) nr 1141/2014</w:t>
            </w:r>
          </w:p>
          <w:p w:rsidR="00093099" w:rsidRPr="003C1BB2" w:rsidRDefault="002002B0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Urząd ds. Europejskich Partii Politycznych i Europejskich Fundacji Politycznych </w:t>
            </w:r>
          </w:p>
          <w:p w:rsidR="00093099" w:rsidRPr="003C1BB2" w:rsidRDefault="002002B0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3C1BB2" w:rsidRDefault="002002B0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1047 Brussels </w:t>
            </w:r>
          </w:p>
          <w:p w:rsidR="00093099" w:rsidRPr="003C1BB2" w:rsidRDefault="002002B0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 xml:space="preserve">Belgium </w:t>
            </w:r>
          </w:p>
          <w:p w:rsidR="00093099" w:rsidRPr="003C1BB2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3C1BB2" w:rsidRDefault="002002B0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1BB2">
              <w:rPr>
                <w:rFonts w:ascii="Times New Roman" w:hAnsi="Times New Roman"/>
                <w:sz w:val="24"/>
                <w:szCs w:val="24"/>
              </w:rPr>
              <w:t>Odpis informacji z rejestru (...)</w:t>
            </w:r>
            <w:r w:rsidRPr="003C1BB2">
              <w:rPr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Rectangle 5" o:spid="_x0000_s1025" style="width:542.2pt;height:178.6pt;margin-top:165.9pt;margin-left:22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 strokecolor="#cfcdcd"/>
                  </w:pict>
                </mc:Fallback>
              </mc:AlternateContent>
            </w:r>
          </w:p>
        </w:tc>
      </w:tr>
    </w:tbl>
    <w:p w:rsidR="00014B17" w:rsidRPr="003C1BB2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379" w:type="dxa"/>
          </w:tcPr>
          <w:p w:rsidR="00014B17" w:rsidRPr="003C1BB2" w:rsidRDefault="002002B0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 xml:space="preserve">Informacja z rejestru </w:t>
            </w:r>
          </w:p>
          <w:p w:rsidR="00014B17" w:rsidRPr="003C1BB2" w:rsidRDefault="002002B0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>(lub adnotacja „nie dotyczy”)</w:t>
            </w: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Rodzaj podmiotu</w:t>
            </w:r>
          </w:p>
        </w:tc>
        <w:tc>
          <w:tcPr>
            <w:tcW w:w="6379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Europejska partia polityczna</w:t>
            </w: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Numer rejestrowy</w:t>
            </w:r>
            <w:r w:rsidRPr="003C1BB2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) Data rejestracji</w:t>
            </w:r>
          </w:p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b) Data usunięcia z rejestru</w:t>
            </w:r>
            <w:r w:rsidRPr="003C1BB2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3C1BB2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Pełna nazwa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Skrót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Logo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Państwo członkowskie, w którym znajduje się siedziba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dres siedziby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dres do korespondencji (jeśli jest inny)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Strona internetowa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dres e-mail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Data przyjęcia statutu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Data wszelkich zmian statutu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Wykaz partii członkowskich (pełna nazwa i rodzaj członkostwa)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Liczba członków europejskiej partii politycznej lub jej partii członkowskich, w stosownych przypadkach, będących posłami do Parlamentu Europejskiego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Imię i nazwisko przewodniczącego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Imiona i nazwiska osób sprawujących reprezentację administracyjną, finansową i prawną, ze wskazaniem funkcji i uprawnień tych osób, indywidualnie lub zbiorowo, do zaciągania w imieniu podmiotu zobowiązań wobec osób trzecich oraz do reprezentowania podmiotu w postępowaniu sądowym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Pełna nazwa i numer rejestrowy ewentualnej powiązanej z partią europejskiej fundacji politycznej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W przypadku gdy państwo członkowskie, w którym znajduje się siedziba, przewiduje równoległą rejestrację – nazwa, adres i adres strony internetowej właściwego organu rejestrującego</w:t>
            </w:r>
            <w:r w:rsidRPr="003C1BB2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014B17" w:rsidRPr="003C1BB2" w:rsidRDefault="002002B0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3C1BB2" w:rsidRDefault="002002B0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Jeżeli europejska partia polityczna powstała w wyniku przekształcenia podmiotu krajowego:</w:t>
            </w:r>
          </w:p>
          <w:p w:rsidR="00014B17" w:rsidRPr="003C1BB2" w:rsidRDefault="002002B0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- pełna nazwa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  <w:r w:rsidRPr="003C1BB2">
              <w:rPr>
                <w:rFonts w:ascii="Times New Roman" w:hAnsi="Times New Roman"/>
              </w:rPr>
              <w:t xml:space="preserve"> </w:t>
            </w:r>
          </w:p>
          <w:p w:rsidR="00014B17" w:rsidRPr="003C1BB2" w:rsidRDefault="002002B0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- status prawny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3C1BB2" w:rsidRDefault="002002B0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- krajowy numer rejestracyjny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3C1BB2" w:rsidRDefault="002002B0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 xml:space="preserve">poprzedniego podmiotu </w:t>
            </w:r>
          </w:p>
        </w:tc>
        <w:tc>
          <w:tcPr>
            <w:tcW w:w="6379" w:type="dxa"/>
          </w:tcPr>
          <w:p w:rsidR="00014B17" w:rsidRPr="003C1BB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3C1BB2" w:rsidRDefault="007529D0" w:rsidP="00014B17">
      <w:pPr>
        <w:rPr>
          <w:rFonts w:ascii="Calibri" w:eastAsia="Calibri" w:hAnsi="Calibri" w:cs="Times New Roman"/>
        </w:rPr>
        <w:sectPr w:rsidR="007529D0" w:rsidRPr="003C1BB2" w:rsidSect="009506AD">
          <w:headerReference w:type="default" r:id="rId14"/>
          <w:footerReference w:type="default" r:id="rId15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3C1BB2" w:rsidRDefault="002002B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1BB2">
        <w:rPr>
          <w:rFonts w:ascii="Times New Roman" w:hAnsi="Times New Roman"/>
          <w:b/>
          <w:i/>
          <w:sz w:val="24"/>
          <w:szCs w:val="24"/>
          <w:u w:val="single"/>
        </w:rPr>
        <w:t>Europejskie fundacje polityczne</w:t>
      </w:r>
    </w:p>
    <w:p w:rsidR="007529D0" w:rsidRPr="003C1BB2" w:rsidRDefault="002002B0" w:rsidP="007529D0">
      <w:pPr>
        <w:rPr>
          <w:rFonts w:ascii="Times New Roman" w:eastAsia="Calibri" w:hAnsi="Times New Roman" w:cs="Times New Roman"/>
        </w:rPr>
      </w:pPr>
      <w:r w:rsidRPr="003C1BB2">
        <w:rPr>
          <w:rFonts w:ascii="Times New Roman" w:hAnsi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4" o:spid="_x0000_s1026" style="width:542.2pt;height:178.6pt;margin-top:8.85pt;margin-left:-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color="#cfcdcd"/>
            </w:pict>
          </mc:Fallback>
        </mc:AlternateContent>
      </w:r>
    </w:p>
    <w:p w:rsidR="007529D0" w:rsidRPr="003C1BB2" w:rsidRDefault="002002B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BB2">
        <w:rPr>
          <w:rFonts w:ascii="Times New Roman" w:hAnsi="Times New Roman"/>
          <w:b/>
          <w:sz w:val="24"/>
          <w:szCs w:val="24"/>
        </w:rPr>
        <w:t>Standardowy odpis z rejestru europejskich partii politycznych i fundacji politycznych</w:t>
      </w:r>
    </w:p>
    <w:p w:rsidR="007529D0" w:rsidRPr="003C1BB2" w:rsidRDefault="002002B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Wydawany przez Urząd ds. Europejskich Partii Politycznych i Europejskich Fundacji Politycznych ustanowiony w art. 6 rozporządzenia (UE, Euratom) nr 1141/2014</w:t>
      </w:r>
    </w:p>
    <w:p w:rsidR="007529D0" w:rsidRPr="003C1BB2" w:rsidRDefault="002002B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 xml:space="preserve">Urząd ds. Europejskich Partii Politycznych i Europejskich Fundacji Politycznych </w:t>
      </w:r>
    </w:p>
    <w:p w:rsidR="007529D0" w:rsidRPr="003C1BB2" w:rsidRDefault="002002B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3C1BB2" w:rsidRDefault="002002B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 xml:space="preserve">1047 Brussels </w:t>
      </w:r>
    </w:p>
    <w:p w:rsidR="007529D0" w:rsidRPr="003C1BB2" w:rsidRDefault="002002B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 xml:space="preserve">Belgium </w:t>
      </w:r>
    </w:p>
    <w:p w:rsidR="007529D0" w:rsidRPr="003C1BB2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3C1BB2" w:rsidRDefault="002002B0" w:rsidP="007529D0">
      <w:pPr>
        <w:jc w:val="center"/>
        <w:rPr>
          <w:rFonts w:ascii="Times New Roman" w:eastAsia="Calibri" w:hAnsi="Times New Roman" w:cs="Times New Roman"/>
        </w:rPr>
      </w:pPr>
      <w:r w:rsidRPr="003C1BB2">
        <w:rPr>
          <w:rFonts w:ascii="Times New Roman" w:hAnsi="Times New Roman"/>
          <w:sz w:val="24"/>
          <w:szCs w:val="24"/>
        </w:rPr>
        <w:t>Odpis informacji z rejestru na dzień (...) r.</w:t>
      </w:r>
    </w:p>
    <w:p w:rsidR="007529D0" w:rsidRPr="003C1BB2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521" w:type="dxa"/>
          </w:tcPr>
          <w:p w:rsidR="007529D0" w:rsidRPr="003C1BB2" w:rsidRDefault="002002B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 xml:space="preserve">Informacja z rejestru </w:t>
            </w:r>
          </w:p>
          <w:p w:rsidR="007529D0" w:rsidRPr="003C1BB2" w:rsidRDefault="002002B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3C1BB2">
              <w:rPr>
                <w:rFonts w:ascii="Times New Roman" w:hAnsi="Times New Roman"/>
                <w:b/>
              </w:rPr>
              <w:t>(lub adnotacja „nie dotyczy”)</w:t>
            </w: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Rodzaj podmiotu</w:t>
            </w:r>
          </w:p>
        </w:tc>
        <w:tc>
          <w:tcPr>
            <w:tcW w:w="6521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Europejska fundacja polityczna</w:t>
            </w: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Numer rejestrowy</w:t>
            </w:r>
            <w:r w:rsidRPr="003C1BB2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) Data rejestracji</w:t>
            </w:r>
          </w:p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b) Data usunięcia z rejestru</w:t>
            </w:r>
            <w:r w:rsidRPr="003C1BB2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3C1BB2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Pełna nazwa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Skrót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Logo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Państwo członkowskie, w którym znajduje się siedziba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dres siedziby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dres do korespondencji (jeśli jest inny)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Strona internetowa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Adres e-mail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Data przyjęcia statutu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Data wszelkich zmian statutu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Wykaz organizacji członkowskich (pełna nazwa i rodzaj członkostwa)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Imię i nazwisko przewodniczącego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Imiona i nazwiska osób sprawujących funkcje reprezentacji administracyjnej, finansowej i prawnej, ze wskazaniem zdolności i uprawnień tych osób, indywidualnie lub zbiorowo, do zaciągania zobowiązań w imieniu podmiotu wobec osób trzecich oraz do reprezentowania go w postępowaniu sądowym</w:t>
            </w:r>
            <w:r w:rsidRPr="003C1BB2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3C1BB2" w:rsidRDefault="002002B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 xml:space="preserve"> </w:t>
            </w: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Pełna nazwa i numer rejestrowy europejskiej partii politycznej, z którą fundacja jest powiązana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W przypadku gdy państwo członkowskie, w którym znajduje się siedziba, przewiduje równoległą rejestrację – nazwa, adres i adres strony internetowej właściwego organu rejestrującego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E6BC0" w:rsidRPr="003C1BB2" w:rsidTr="003443C2">
        <w:tc>
          <w:tcPr>
            <w:tcW w:w="534" w:type="dxa"/>
          </w:tcPr>
          <w:p w:rsidR="007529D0" w:rsidRPr="003C1BB2" w:rsidRDefault="002002B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 xml:space="preserve">Jeżeli europejska fundacja polityczna powstała w wyniku przekształcenia podmiotu krajowego: </w:t>
            </w:r>
          </w:p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- Pełna nazwa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  <w:r w:rsidRPr="003C1BB2">
              <w:rPr>
                <w:rFonts w:ascii="Times New Roman" w:hAnsi="Times New Roman"/>
              </w:rPr>
              <w:t xml:space="preserve"> </w:t>
            </w:r>
          </w:p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- Status prawny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>- Krajowy numer rejestracyjny</w:t>
            </w:r>
            <w:r w:rsidRPr="003C1BB2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3C1BB2" w:rsidRDefault="002002B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1BB2">
              <w:rPr>
                <w:rFonts w:ascii="Times New Roman" w:hAnsi="Times New Roman"/>
              </w:rPr>
              <w:t xml:space="preserve">poprzedniego podmiotu </w:t>
            </w:r>
          </w:p>
        </w:tc>
        <w:tc>
          <w:tcPr>
            <w:tcW w:w="6521" w:type="dxa"/>
          </w:tcPr>
          <w:p w:rsidR="007529D0" w:rsidRPr="003C1BB2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3C1BB2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3C1BB2" w:rsidSect="009506AD">
      <w:footerReference w:type="default" r:id="rId16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86" w:rsidRPr="00BF14DD" w:rsidRDefault="002002B0">
      <w:pPr>
        <w:spacing w:after="0" w:line="240" w:lineRule="auto"/>
      </w:pPr>
      <w:r w:rsidRPr="00BF14DD">
        <w:separator/>
      </w:r>
    </w:p>
  </w:endnote>
  <w:endnote w:type="continuationSeparator" w:id="0">
    <w:p w:rsidR="00E96E86" w:rsidRPr="00BF14DD" w:rsidRDefault="002002B0">
      <w:pPr>
        <w:spacing w:after="0" w:line="240" w:lineRule="auto"/>
      </w:pPr>
      <w:r w:rsidRPr="00BF14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B2" w:rsidRDefault="003C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BF14DD" w:rsidRDefault="002002B0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BF14DD">
          <w:rPr>
            <w:rFonts w:ascii="Times New Roman" w:hAnsi="Times New Roman" w:cs="Times New Roman"/>
          </w:rPr>
          <w:fldChar w:fldCharType="begin"/>
        </w:r>
        <w:r w:rsidRPr="00BF14DD">
          <w:rPr>
            <w:rFonts w:ascii="Times New Roman" w:hAnsi="Times New Roman" w:cs="Times New Roman"/>
          </w:rPr>
          <w:instrText xml:space="preserve"> PAGE   \* MERGEFORMAT </w:instrText>
        </w:r>
        <w:r w:rsidRPr="00BF14DD">
          <w:rPr>
            <w:rFonts w:ascii="Times New Roman" w:hAnsi="Times New Roman" w:cs="Times New Roman"/>
          </w:rPr>
          <w:fldChar w:fldCharType="separate"/>
        </w:r>
        <w:r w:rsidR="00D96199">
          <w:rPr>
            <w:rFonts w:ascii="Times New Roman" w:hAnsi="Times New Roman" w:cs="Times New Roman"/>
            <w:noProof/>
          </w:rPr>
          <w:t>5</w:t>
        </w:r>
        <w:r w:rsidRPr="00BF14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B2" w:rsidRDefault="003C1B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BF14DD" w:rsidRDefault="00014B17" w:rsidP="006D6799">
        <w:pPr>
          <w:pStyle w:val="Footer"/>
          <w:jc w:val="center"/>
        </w:pPr>
      </w:p>
      <w:p w:rsidR="00014B17" w:rsidRPr="00BF14DD" w:rsidRDefault="002002B0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BF14DD">
          <w:rPr>
            <w:rFonts w:ascii="Times New Roman" w:hAnsi="Times New Roman" w:cs="Times New Roman"/>
          </w:rPr>
          <w:fldChar w:fldCharType="begin"/>
        </w:r>
        <w:r w:rsidRPr="00BF14DD">
          <w:rPr>
            <w:rFonts w:ascii="Times New Roman" w:hAnsi="Times New Roman" w:cs="Times New Roman"/>
          </w:rPr>
          <w:instrText xml:space="preserve"> PAGE   \* MERGEFORMAT </w:instrText>
        </w:r>
        <w:r w:rsidRPr="00BF14DD">
          <w:rPr>
            <w:rFonts w:ascii="Times New Roman" w:hAnsi="Times New Roman" w:cs="Times New Roman"/>
          </w:rPr>
          <w:fldChar w:fldCharType="separate"/>
        </w:r>
        <w:r w:rsidR="00D96199">
          <w:rPr>
            <w:rFonts w:ascii="Times New Roman" w:hAnsi="Times New Roman" w:cs="Times New Roman"/>
            <w:noProof/>
          </w:rPr>
          <w:t>2</w:t>
        </w:r>
        <w:r w:rsidRPr="00BF14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BF14DD" w:rsidRDefault="009506AD" w:rsidP="006D6799">
        <w:pPr>
          <w:pStyle w:val="Footer"/>
          <w:jc w:val="center"/>
        </w:pPr>
      </w:p>
      <w:p w:rsidR="009506AD" w:rsidRPr="00BF14DD" w:rsidRDefault="002002B0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BF14DD">
          <w:rPr>
            <w:rFonts w:ascii="Times New Roman" w:hAnsi="Times New Roman" w:cs="Times New Roman"/>
          </w:rPr>
          <w:fldChar w:fldCharType="begin"/>
        </w:r>
        <w:r w:rsidRPr="00BF14DD">
          <w:rPr>
            <w:rFonts w:ascii="Times New Roman" w:hAnsi="Times New Roman" w:cs="Times New Roman"/>
          </w:rPr>
          <w:instrText xml:space="preserve"> PAGE   \* MERGEFORMAT </w:instrText>
        </w:r>
        <w:r w:rsidRPr="00BF14DD">
          <w:rPr>
            <w:rFonts w:ascii="Times New Roman" w:hAnsi="Times New Roman" w:cs="Times New Roman"/>
          </w:rPr>
          <w:fldChar w:fldCharType="separate"/>
        </w:r>
        <w:r w:rsidR="00D96199">
          <w:rPr>
            <w:rFonts w:ascii="Times New Roman" w:hAnsi="Times New Roman" w:cs="Times New Roman"/>
            <w:noProof/>
          </w:rPr>
          <w:t>2</w:t>
        </w:r>
        <w:r w:rsidRPr="00BF14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BF14DD" w:rsidRDefault="002002B0" w:rsidP="00881A81">
      <w:pPr>
        <w:spacing w:after="0" w:line="240" w:lineRule="auto"/>
      </w:pPr>
      <w:r w:rsidRPr="00BF14DD">
        <w:separator/>
      </w:r>
    </w:p>
  </w:footnote>
  <w:footnote w:type="continuationSeparator" w:id="0">
    <w:p w:rsidR="00881A81" w:rsidRPr="00BF14DD" w:rsidRDefault="002002B0" w:rsidP="00881A81">
      <w:pPr>
        <w:spacing w:after="0" w:line="240" w:lineRule="auto"/>
      </w:pPr>
      <w:r w:rsidRPr="00BF14DD">
        <w:continuationSeparator/>
      </w:r>
    </w:p>
  </w:footnote>
  <w:footnote w:id="1">
    <w:p w:rsidR="00765EDF" w:rsidRPr="00BF14DD" w:rsidRDefault="002002B0" w:rsidP="00864E1E">
      <w:pPr>
        <w:pStyle w:val="FootnoteText"/>
        <w:ind w:left="567" w:hanging="567"/>
        <w:jc w:val="both"/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  <w:t>Pole obowiązkowe, jeżeli wniosek składa się w imieniu organizacji.</w:t>
      </w:r>
    </w:p>
  </w:footnote>
  <w:footnote w:id="2">
    <w:p w:rsidR="001729BE" w:rsidRPr="00BF14DD" w:rsidRDefault="002002B0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  <w:t xml:space="preserve">Zestawienie wszystkich rodzajów informacji zawartych w standardowym odpisie znajduje się na stronie: https://eur-lex.europa.eu/legal-content/PL/TXT/?uri=CELEX:32015R2246. </w:t>
      </w:r>
    </w:p>
  </w:footnote>
  <w:footnote w:id="3">
    <w:p w:rsidR="009A4427" w:rsidRPr="00BF14DD" w:rsidRDefault="002002B0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  <w:t>Urząd może wydać takie poświadczenie osobom fizycznym lub prawnym tylko wtedy, gdy jest ono niezbędne do przeprowadzenia procedur prawnych lub administracyjnych, oraz po złożeniu przez te osoby odpowiednio uzasadnionego wniosku.</w:t>
      </w:r>
    </w:p>
  </w:footnote>
  <w:footnote w:id="4">
    <w:p w:rsidR="00014B17" w:rsidRPr="00BF14DD" w:rsidRDefault="002002B0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  <w:t>Urząd przyznaje numer rejestrowy zgodnie z przepisami rozporządzenia wykonawczego Komisji (UE) 2015/2246; jeśli zastosowanie ma równoległy krajowy system nadawania numerów rejestrowych, krajowy numer rejestracyjny stanowi końcowy element tego numeru rejestrowego (wszystko po dwuliterowym kodzie państwa), a odnośny organ właściwy wskazany jest w pozycji 19.</w:t>
      </w:r>
    </w:p>
    <w:p w:rsidR="00014B17" w:rsidRPr="00BF14DD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BF14DD" w:rsidRDefault="002002B0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  <w:t>Jeśli w momencie sporządzania niniejszego odpisu podmiot nie posiada już statusu europejskiej partii politycznej zgodnie z rozporządzeniem (UE, Euratom) nr 1141/2014, w odpisie znajdą się informacje figurujące w rejestrze w dniu usunięcia tego podmiotu z rejestru.</w:t>
      </w:r>
    </w:p>
  </w:footnote>
  <w:footnote w:id="6">
    <w:p w:rsidR="00014B17" w:rsidRPr="00BF14DD" w:rsidRDefault="002002B0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  <w:t>Urząd nie jest właściwym organem, który może potwierdzić legalność lub kompletność tego elementu; podane informacje odpowiadają informacjom, które figurują obecnie w rejestrze.</w:t>
      </w:r>
    </w:p>
  </w:footnote>
  <w:footnote w:id="7">
    <w:p w:rsidR="007529D0" w:rsidRPr="00BF14DD" w:rsidRDefault="002002B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</w:r>
      <w:r w:rsidRPr="00BF14DD">
        <w:rPr>
          <w:rFonts w:ascii="Times New Roman" w:hAnsi="Times New Roman"/>
          <w:color w:val="000000"/>
        </w:rPr>
        <w:t>Urząd przyznaje numer rejestrowy zgodnie z przepisami rozporządzenia wykonawczego Komisji (UE) 2015/2246; jeśli stosowany jest równoległy krajowy system nadawania numerów rejestrowych, krajowy numer rejestracyjny stanowi końcowy element tego numeru rejestrowego (wszystko po dwuliterowym kodzie państwa), a odnośny organ właściwy wskazany jest w pozycji 18.</w:t>
      </w:r>
    </w:p>
  </w:footnote>
  <w:footnote w:id="8">
    <w:p w:rsidR="007529D0" w:rsidRPr="00BF14DD" w:rsidRDefault="002002B0" w:rsidP="007529D0">
      <w:pPr>
        <w:pStyle w:val="FootnoteText"/>
        <w:ind w:left="709" w:hanging="709"/>
        <w:jc w:val="both"/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  <w:color w:val="000000"/>
        </w:rPr>
        <w:t> </w:t>
      </w:r>
      <w:r w:rsidRPr="00BF14DD">
        <w:rPr>
          <w:rFonts w:ascii="Times New Roman" w:hAnsi="Times New Roman"/>
          <w:color w:val="000000"/>
        </w:rPr>
        <w:tab/>
        <w:t>Jeśli w momencie sporządzania niniejszego odpisu podmiot nie posiada już statusu europejskiej fundacji politycznej zgodnie z rozporządzeniem (UE, Euratom) nr 1141/2014, w odpisie znajdą się informacje figurujące w rejestrze w dniu usunięcia tego podmiotu z rejestru.</w:t>
      </w:r>
    </w:p>
  </w:footnote>
  <w:footnote w:id="9">
    <w:p w:rsidR="007529D0" w:rsidRPr="00BF14DD" w:rsidRDefault="002002B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BF14DD">
        <w:rPr>
          <w:rStyle w:val="FootnoteReference"/>
          <w:rFonts w:ascii="Times New Roman" w:hAnsi="Times New Roman" w:cs="Times New Roman"/>
        </w:rPr>
        <w:footnoteRef/>
      </w:r>
      <w:r w:rsidRPr="00BF14DD">
        <w:rPr>
          <w:rFonts w:ascii="Times New Roman" w:hAnsi="Times New Roman"/>
        </w:rPr>
        <w:t xml:space="preserve"> </w:t>
      </w:r>
      <w:r w:rsidRPr="00BF14DD">
        <w:rPr>
          <w:rFonts w:ascii="Times New Roman" w:hAnsi="Times New Roman"/>
        </w:rPr>
        <w:tab/>
      </w:r>
      <w:r w:rsidRPr="00BF14DD">
        <w:rPr>
          <w:rFonts w:ascii="Times New Roman" w:hAnsi="Times New Roman"/>
          <w:color w:val="000000"/>
        </w:rPr>
        <w:t>Urząd nie jest właściwym organem, który może potwierdzić legalność lub kompletność tego elementu; podane informacje odpowiadają informacjom, jakie figurują obecnie w rejest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B2" w:rsidRDefault="003C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BF14DD" w:rsidRDefault="002002B0">
    <w:pPr>
      <w:pStyle w:val="Header"/>
    </w:pPr>
    <w:r w:rsidRPr="00BF14DD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793948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BF14DD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B2" w:rsidRDefault="003C1B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BF14DD" w:rsidRDefault="002002B0">
    <w:pPr>
      <w:pStyle w:val="Header"/>
    </w:pPr>
    <w:r w:rsidRPr="00BF14DD">
      <w:rPr>
        <w:lang w:eastAsia="en-GB"/>
      </w:rPr>
      <w:drawing>
        <wp:inline distT="0" distB="0" distL="0" distR="0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94221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BF14DD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659ED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A0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41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CD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8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05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88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E2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C8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70A86F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B16B7F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91C975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1F22BA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2363B8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EBEAB2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CA6B06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79A901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A3CB35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14C2A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E6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C4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23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67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1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PL"/>
    <w:docVar w:name="TXTLANGUEMIN" w:val="pl"/>
    <w:docVar w:name="TXTROUTE" w:val="DV\1226513PL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002B0"/>
    <w:rsid w:val="002111D5"/>
    <w:rsid w:val="002224B9"/>
    <w:rsid w:val="00232C06"/>
    <w:rsid w:val="002F6CD3"/>
    <w:rsid w:val="003012C3"/>
    <w:rsid w:val="00322E35"/>
    <w:rsid w:val="00331761"/>
    <w:rsid w:val="00374E85"/>
    <w:rsid w:val="003968F1"/>
    <w:rsid w:val="003A51A7"/>
    <w:rsid w:val="003B11A8"/>
    <w:rsid w:val="003B3B11"/>
    <w:rsid w:val="003B46B0"/>
    <w:rsid w:val="003C1BB2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33FFC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64E1E"/>
    <w:rsid w:val="00881A81"/>
    <w:rsid w:val="00887B17"/>
    <w:rsid w:val="00893F8E"/>
    <w:rsid w:val="008B142D"/>
    <w:rsid w:val="008B46F0"/>
    <w:rsid w:val="008D0D82"/>
    <w:rsid w:val="008D208B"/>
    <w:rsid w:val="008F480F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3726B"/>
    <w:rsid w:val="00B65037"/>
    <w:rsid w:val="00B66F0D"/>
    <w:rsid w:val="00B766F5"/>
    <w:rsid w:val="00BA1DA5"/>
    <w:rsid w:val="00BC3C67"/>
    <w:rsid w:val="00BF14DD"/>
    <w:rsid w:val="00C3404F"/>
    <w:rsid w:val="00C43CD7"/>
    <w:rsid w:val="00C77BBE"/>
    <w:rsid w:val="00CA170C"/>
    <w:rsid w:val="00CA74FD"/>
    <w:rsid w:val="00CB5F77"/>
    <w:rsid w:val="00CD4441"/>
    <w:rsid w:val="00CE6BC0"/>
    <w:rsid w:val="00CF2CB6"/>
    <w:rsid w:val="00D0244B"/>
    <w:rsid w:val="00D22E00"/>
    <w:rsid w:val="00D36155"/>
    <w:rsid w:val="00D96199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96E86"/>
    <w:rsid w:val="00EA2B59"/>
    <w:rsid w:val="00EE02DF"/>
    <w:rsid w:val="00EF1350"/>
    <w:rsid w:val="00EF37C6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5020A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4825-B2A5-450A-A828-6128E0D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94</Words>
  <Characters>6167</Characters>
  <Application>Microsoft Office Word</Application>
  <DocSecurity>0</DocSecurity>
  <Lines>36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AR Laura</dc:creator>
  <cp:lastModifiedBy>FABINSKA Bozena</cp:lastModifiedBy>
  <cp:revision>2</cp:revision>
  <dcterms:created xsi:type="dcterms:W3CDTF">2021-03-29T07:58:00Z</dcterms:created>
  <dcterms:modified xsi:type="dcterms:W3CDTF">2021-03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SDLStudio">
    <vt:lpwstr/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PL.docx</vt:lpwstr>
  </property>
  <property fmtid="{D5CDD505-2E9C-101B-9397-08002B2CF9AE}" pid="9" name="Bookout">
    <vt:lpwstr>OK - 2021/03/29 09:51</vt:lpwstr>
  </property>
</Properties>
</file>